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F450" w14:textId="32225A9C" w:rsidR="006753B1" w:rsidRDefault="00CB586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41FE496E" wp14:editId="46597977">
                <wp:simplePos x="0" y="0"/>
                <wp:positionH relativeFrom="margin">
                  <wp:posOffset>0</wp:posOffset>
                </wp:positionH>
                <wp:positionV relativeFrom="paragraph">
                  <wp:posOffset>612775</wp:posOffset>
                </wp:positionV>
                <wp:extent cx="5829300" cy="1714500"/>
                <wp:effectExtent l="25400" t="25400" r="38100" b="381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1A51" w14:textId="77777777" w:rsidR="00640421" w:rsidRPr="00D72249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eading preparation tasks for work being done in class</w:t>
                            </w:r>
                          </w:p>
                          <w:p w14:paraId="4B0BC9A8" w14:textId="61E455FE" w:rsidR="00E95BA0" w:rsidRPr="00CB586D" w:rsidRDefault="00E95BA0" w:rsidP="006753B1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CB586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Week beginning 26/10</w:t>
                            </w:r>
                            <w:r w:rsidR="00640421" w:rsidRPr="00CB586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/15</w:t>
                            </w:r>
                            <w:r w:rsidR="00640421" w:rsidRPr="00CB586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: Full Stops and</w:t>
                            </w:r>
                            <w:r w:rsidR="00FC00EB" w:rsidRPr="00CB586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Capital Letters </w:t>
                            </w:r>
                            <w:r w:rsidR="00640421" w:rsidRPr="00CB586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practice your reading books. </w:t>
                            </w:r>
                            <w:r w:rsidRPr="00CB586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Question </w:t>
                            </w:r>
                            <w:r w:rsidR="00CB586D" w:rsidRPr="00CB586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Marks and Exclamation Marks read chapters 1 and 2.</w:t>
                            </w:r>
                          </w:p>
                          <w:p w14:paraId="0FB2FE3F" w14:textId="69063CAB" w:rsidR="00640421" w:rsidRPr="00CB586D" w:rsidRDefault="00E95BA0" w:rsidP="006753B1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CB586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Week beginning 2/11</w:t>
                            </w:r>
                            <w:r w:rsidR="00640421" w:rsidRPr="00CB586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/15</w:t>
                            </w:r>
                            <w:r w:rsidR="00640421" w:rsidRPr="00CB586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: Full Stops and</w:t>
                            </w:r>
                            <w:r w:rsidR="00FC00EB" w:rsidRPr="00CB586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Capital Letters practice</w:t>
                            </w:r>
                            <w:r w:rsidR="00640421" w:rsidRPr="00CB586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your reading books. </w:t>
                            </w:r>
                            <w:r w:rsidR="00CB586D" w:rsidRPr="00CB586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Question Marks and Exclamation Marks </w:t>
                            </w:r>
                            <w:r w:rsidR="00CB586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read chapters 3 and 4.</w:t>
                            </w:r>
                          </w:p>
                          <w:p w14:paraId="60D067D0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25pt;width:459pt;height:13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" strokeweight="3pt">
                <v:textbox>
                  <w:txbxContent>
                    <w:p w14:paraId="07401A51" w14:textId="77777777" w:rsidR="00640421" w:rsidRPr="00D72249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eading preparation tasks for work being done in class</w:t>
                      </w:r>
                    </w:p>
                    <w:p w14:paraId="4B0BC9A8" w14:textId="61E455FE" w:rsidR="00E95BA0" w:rsidRPr="00CB586D" w:rsidRDefault="00E95BA0" w:rsidP="006753B1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CB586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Week beginning 26/10</w:t>
                      </w:r>
                      <w:r w:rsidR="00640421" w:rsidRPr="00CB586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/15</w:t>
                      </w:r>
                      <w:r w:rsidR="00640421" w:rsidRPr="00CB586D">
                        <w:rPr>
                          <w:rFonts w:ascii="Comic Sans MS" w:hAnsi="Comic Sans MS"/>
                          <w:sz w:val="24"/>
                          <w:szCs w:val="28"/>
                        </w:rPr>
                        <w:t>: Full Stops and</w:t>
                      </w:r>
                      <w:r w:rsidR="00FC00EB" w:rsidRPr="00CB586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Capital Letters </w:t>
                      </w:r>
                      <w:r w:rsidR="00640421" w:rsidRPr="00CB586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practice your reading books. </w:t>
                      </w:r>
                      <w:r w:rsidRPr="00CB586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Question </w:t>
                      </w:r>
                      <w:r w:rsidR="00CB586D" w:rsidRPr="00CB586D">
                        <w:rPr>
                          <w:rFonts w:ascii="Comic Sans MS" w:hAnsi="Comic Sans MS"/>
                          <w:sz w:val="24"/>
                          <w:szCs w:val="28"/>
                        </w:rPr>
                        <w:t>Marks and Exclamation Marks read chapters 1 and 2.</w:t>
                      </w:r>
                    </w:p>
                    <w:p w14:paraId="0FB2FE3F" w14:textId="69063CAB" w:rsidR="00640421" w:rsidRPr="00CB586D" w:rsidRDefault="00E95BA0" w:rsidP="006753B1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CB586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Week beginning 2/11</w:t>
                      </w:r>
                      <w:r w:rsidR="00640421" w:rsidRPr="00CB586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/15</w:t>
                      </w:r>
                      <w:r w:rsidR="00640421" w:rsidRPr="00CB586D">
                        <w:rPr>
                          <w:rFonts w:ascii="Comic Sans MS" w:hAnsi="Comic Sans MS"/>
                          <w:sz w:val="24"/>
                          <w:szCs w:val="28"/>
                        </w:rPr>
                        <w:t>: Full Stops and</w:t>
                      </w:r>
                      <w:r w:rsidR="00FC00EB" w:rsidRPr="00CB586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Capital Letters practice</w:t>
                      </w:r>
                      <w:r w:rsidR="00640421" w:rsidRPr="00CB586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your reading books. </w:t>
                      </w:r>
                      <w:r w:rsidR="00CB586D" w:rsidRPr="00CB586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Question Marks and Exclamation Marks </w:t>
                      </w:r>
                      <w:r w:rsidR="00CB586D">
                        <w:rPr>
                          <w:rFonts w:ascii="Comic Sans MS" w:hAnsi="Comic Sans MS"/>
                          <w:sz w:val="24"/>
                          <w:szCs w:val="28"/>
                        </w:rPr>
                        <w:t>read chapters 3 and 4.</w:t>
                      </w:r>
                    </w:p>
                    <w:p w14:paraId="60D067D0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C316E3" wp14:editId="612EEBCF">
                <wp:simplePos x="0" y="0"/>
                <wp:positionH relativeFrom="page">
                  <wp:posOffset>6857365</wp:posOffset>
                </wp:positionH>
                <wp:positionV relativeFrom="page">
                  <wp:posOffset>5829300</wp:posOffset>
                </wp:positionV>
                <wp:extent cx="325755" cy="283845"/>
                <wp:effectExtent l="50800" t="25400" r="55245" b="4635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8384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539.95pt;margin-top:459pt;width:25.65pt;height:22.3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25755,2838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" path="m0,108419l124428,108420,162878,,201327,108420,325755,108419,225090,175425,263541,283844,162878,216837,62214,283844,100665,175425,,108419xe" fillcolor="yellow" strokecolor="black [3213]" strokeweight="1pt">
                <v:stroke joinstyle="miter"/>
                <v:path arrowok="t" o:connecttype="custom" o:connectlocs="0,108419;124428,108420;162878,0;201327,108420;325755,108419;225090,175425;263541,283844;162878,216837;62214,283844;100665,175425;0,108419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9C7534" wp14:editId="3EF2EF44">
                <wp:simplePos x="0" y="0"/>
                <wp:positionH relativeFrom="margin">
                  <wp:posOffset>3314700</wp:posOffset>
                </wp:positionH>
                <wp:positionV relativeFrom="page">
                  <wp:posOffset>5486400</wp:posOffset>
                </wp:positionV>
                <wp:extent cx="409575" cy="342900"/>
                <wp:effectExtent l="50800" t="50800" r="47625" b="6350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0" o:spid="_x0000_s1026" style="position:absolute;margin-left:261pt;margin-top:6in;width:32.25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09575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" path="m0,130976l156445,130977,204788,,253130,130977,409575,130976,283008,211923,331353,342899,204788,261950,78222,342899,126567,211923,,130976xe" fillcolor="yellow" strokecolor="black [3213]" strokeweight="1pt">
                <v:stroke joinstyle="miter"/>
                <v:path arrowok="t" o:connecttype="custom" o:connectlocs="0,130976;156445,130977;204788,0;253130,130977;409575,130976;283008,211923;331353,342899;204788,261950;78222,342899;126567,211923;0,130976" o:connectangles="0,0,0,0,0,0,0,0,0,0,0"/>
                <w10:wrap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4B27443" wp14:editId="4DFA133D">
                <wp:simplePos x="0" y="0"/>
                <wp:positionH relativeFrom="margin">
                  <wp:posOffset>4114800</wp:posOffset>
                </wp:positionH>
                <wp:positionV relativeFrom="paragraph">
                  <wp:posOffset>4956175</wp:posOffset>
                </wp:positionV>
                <wp:extent cx="2731770" cy="1698625"/>
                <wp:effectExtent l="25400" t="25400" r="3683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0201" w14:textId="77777777" w:rsidR="00640421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 it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 You need to know learn its off by heart. </w:t>
                            </w:r>
                          </w:p>
                          <w:p w14:paraId="6271A84B" w14:textId="3EC3E0D5" w:rsidR="00640421" w:rsidRPr="004B20C9" w:rsidRDefault="00EB0BB4" w:rsidP="00AA30CE">
                            <w:pPr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7 + 4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= 11      9 + 4 = 13</w:t>
                            </w:r>
                          </w:p>
                          <w:p w14:paraId="07F26C29" w14:textId="565669A0" w:rsidR="00EB0BB4" w:rsidRPr="004B20C9" w:rsidRDefault="00EB0BB4" w:rsidP="00AA30CE">
                            <w:pPr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8 + 4 = 12</w:t>
                            </w:r>
                            <w:r w:rsidR="00640421"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     8 +</w:t>
                            </w: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3 = 11</w:t>
                            </w:r>
                          </w:p>
                          <w:p w14:paraId="14A747D6" w14:textId="2A8BADE5" w:rsidR="00640421" w:rsidRPr="004B20C9" w:rsidRDefault="00EB0BB4" w:rsidP="00EB0B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B20C9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9 + 3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24pt;margin-top:390.25pt;width:215.1pt;height:133.7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" strokeweight="3pt">
                <v:textbox>
                  <w:txbxContent>
                    <w:p w14:paraId="41F80201" w14:textId="77777777" w:rsidR="00640421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 it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 You need to know learn its off by heart. </w:t>
                      </w:r>
                    </w:p>
                    <w:p w14:paraId="6271A84B" w14:textId="3EC3E0D5" w:rsidR="00640421" w:rsidRPr="004B20C9" w:rsidRDefault="00EB0BB4" w:rsidP="00AA30CE">
                      <w:pPr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7 + 4</w:t>
                      </w:r>
                      <w:r w:rsidR="00640421"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= 11      9 + 4 = 13</w:t>
                      </w:r>
                    </w:p>
                    <w:p w14:paraId="07F26C29" w14:textId="565669A0" w:rsidR="00EB0BB4" w:rsidRPr="004B20C9" w:rsidRDefault="00EB0BB4" w:rsidP="00AA30CE">
                      <w:pPr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8 + 4 = 12</w:t>
                      </w:r>
                      <w:r w:rsidR="00640421"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     8 +</w:t>
                      </w: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 xml:space="preserve"> 3 = 11</w:t>
                      </w:r>
                    </w:p>
                    <w:p w14:paraId="14A747D6" w14:textId="2A8BADE5" w:rsidR="00640421" w:rsidRPr="004B20C9" w:rsidRDefault="00EB0BB4" w:rsidP="00EB0BB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B20C9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9 + 3= 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31104" behindDoc="1" locked="0" layoutInCell="1" allowOverlap="1" wp14:anchorId="0354A63A" wp14:editId="6AFAE2FE">
            <wp:simplePos x="0" y="0"/>
            <wp:positionH relativeFrom="margin">
              <wp:posOffset>5029200</wp:posOffset>
            </wp:positionH>
            <wp:positionV relativeFrom="page">
              <wp:posOffset>7429500</wp:posOffset>
            </wp:positionV>
            <wp:extent cx="820420" cy="6134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era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5734D93" wp14:editId="6C204514">
                <wp:simplePos x="0" y="0"/>
                <wp:positionH relativeFrom="margin">
                  <wp:posOffset>2628900</wp:posOffset>
                </wp:positionH>
                <wp:positionV relativeFrom="paragraph">
                  <wp:posOffset>2441575</wp:posOffset>
                </wp:positionV>
                <wp:extent cx="4309745" cy="2286000"/>
                <wp:effectExtent l="25400" t="25400" r="3365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2DF6" w14:textId="77777777" w:rsidR="00640421" w:rsidRPr="00D72249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iteracy and English tasks</w:t>
                            </w:r>
                          </w:p>
                          <w:p w14:paraId="300E2A55" w14:textId="09467944" w:rsidR="00BB653F" w:rsidRPr="00DF5C5D" w:rsidRDefault="00E95BA0" w:rsidP="00BB653F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26/10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F5C5D" w:rsidRPr="00DF5C5D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Write down 10 adjectives to describe Halloween</w:t>
                            </w:r>
                            <w:r w:rsidR="00DF5C5D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. Make three sentences using your adjectives. </w:t>
                            </w:r>
                          </w:p>
                          <w:p w14:paraId="643F1ADE" w14:textId="27FCE834" w:rsidR="00DF5C5D" w:rsidRDefault="00E95BA0" w:rsidP="00DF5C5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2</w:t>
                            </w:r>
                            <w:r w:rsidR="0064042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9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586C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5C5D" w:rsidRPr="00DF5C5D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Write down a list of 8 compound words e.g. every +thing = everything</w:t>
                            </w:r>
                            <w:r w:rsidR="00DF5C5D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74DD1268" w14:textId="281CB473" w:rsidR="00640421" w:rsidRPr="00640421" w:rsidRDefault="00640421" w:rsidP="006404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0180F0C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pt;margin-top:192.25pt;width:339.35pt;height:180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" strokeweight="3pt">
                <v:textbox>
                  <w:txbxContent>
                    <w:p w14:paraId="516F2DF6" w14:textId="77777777" w:rsidR="00640421" w:rsidRPr="00D72249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iteracy and English tasks</w:t>
                      </w:r>
                    </w:p>
                    <w:p w14:paraId="300E2A55" w14:textId="09467944" w:rsidR="00BB653F" w:rsidRPr="00DF5C5D" w:rsidRDefault="00E95BA0" w:rsidP="00BB653F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26/10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="00DF5C5D" w:rsidRPr="00DF5C5D">
                        <w:rPr>
                          <w:rFonts w:ascii="Comic Sans MS" w:hAnsi="Comic Sans MS"/>
                          <w:sz w:val="28"/>
                          <w:szCs w:val="20"/>
                        </w:rPr>
                        <w:t>Write down 10 adjectives to describe Halloween</w:t>
                      </w:r>
                      <w:r w:rsidR="00DF5C5D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. Make three sentences using your adjectives. </w:t>
                      </w:r>
                    </w:p>
                    <w:p w14:paraId="643F1ADE" w14:textId="27FCE834" w:rsidR="00DF5C5D" w:rsidRDefault="00E95BA0" w:rsidP="00DF5C5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2</w:t>
                      </w:r>
                      <w:r w:rsidR="0064042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9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  <w:r w:rsidR="00586CE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DF5C5D" w:rsidRPr="00DF5C5D">
                        <w:rPr>
                          <w:rFonts w:ascii="Comic Sans MS" w:hAnsi="Comic Sans MS"/>
                          <w:sz w:val="28"/>
                          <w:szCs w:val="20"/>
                        </w:rPr>
                        <w:t>Write down a list of 8 compound words e.g. every +thing = everything</w:t>
                      </w:r>
                      <w:r w:rsidR="00DF5C5D">
                        <w:rPr>
                          <w:rFonts w:ascii="Comic Sans MS" w:hAnsi="Comic Sans MS"/>
                          <w:sz w:val="28"/>
                          <w:szCs w:val="20"/>
                        </w:rPr>
                        <w:t>.</w:t>
                      </w:r>
                    </w:p>
                    <w:p w14:paraId="74DD1268" w14:textId="281CB473" w:rsidR="00640421" w:rsidRPr="00640421" w:rsidRDefault="00640421" w:rsidP="006404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0180F0C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552C78F0" wp14:editId="4F570081">
                <wp:simplePos x="0" y="0"/>
                <wp:positionH relativeFrom="margin">
                  <wp:posOffset>0</wp:posOffset>
                </wp:positionH>
                <wp:positionV relativeFrom="paragraph">
                  <wp:posOffset>2441575</wp:posOffset>
                </wp:positionV>
                <wp:extent cx="2477135" cy="2246630"/>
                <wp:effectExtent l="25400" t="25400" r="3746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F514" w14:textId="01A78B7F" w:rsidR="00640421" w:rsidRPr="001051CE" w:rsidRDefault="001051CE" w:rsidP="006753B1">
                            <w:pPr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</w:pPr>
                            <w:r w:rsidRPr="001051CE"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  <w:t xml:space="preserve">Spelling word list- </w:t>
                            </w:r>
                            <w:r w:rsidR="00310E9A"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  <w:t>Phoneme ‘</w:t>
                            </w:r>
                            <w:proofErr w:type="spellStart"/>
                            <w:r w:rsidR="00310E9A"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  <w:t>ee</w:t>
                            </w:r>
                            <w:proofErr w:type="spellEnd"/>
                            <w:r w:rsidR="00310E9A">
                              <w:rPr>
                                <w:rFonts w:ascii="Comic Sans MS" w:hAnsi="Comic Sans MS"/>
                                <w:szCs w:val="28"/>
                                <w:u w:val="single"/>
                              </w:rPr>
                              <w:t>’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1802"/>
                            </w:tblGrid>
                            <w:tr w:rsidR="00640421" w14:paraId="3746A2A6" w14:textId="77777777" w:rsidTr="001051CE">
                              <w:trPr>
                                <w:trHeight w:val="430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570BD648" w14:textId="23B67032" w:rsidR="00640421" w:rsidRPr="004B20C9" w:rsidRDefault="00DF3BBF" w:rsidP="00586CE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6"/>
                                      <w:szCs w:val="26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C287613" w14:textId="28FAEF0E" w:rsidR="00640421" w:rsidRDefault="00DF3BBF" w:rsidP="00310E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ind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640421" w14:paraId="3108338E" w14:textId="77777777" w:rsidTr="001051CE">
                              <w:trPr>
                                <w:trHeight w:val="454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2BDA9BF0" w14:textId="3DB1AB1A" w:rsidR="00640421" w:rsidRDefault="00DF3BBF" w:rsidP="00310E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pl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C9D13A9" w14:textId="63FDD511" w:rsidR="00640421" w:rsidRDefault="00DF3BBF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640421" w14:paraId="6979DF6B" w14:textId="77777777" w:rsidTr="001051CE">
                              <w:trPr>
                                <w:trHeight w:val="430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22AE9D7D" w14:textId="1BE3D81A" w:rsidR="00640421" w:rsidRDefault="00DF3BBF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1FDC8227" w14:textId="0EE618A4" w:rsidR="00640421" w:rsidRDefault="00DF3BBF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40421" w14:paraId="1981C594" w14:textId="77777777" w:rsidTr="001051CE">
                              <w:trPr>
                                <w:trHeight w:val="454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037CF021" w14:textId="2C4C1216" w:rsidR="00640421" w:rsidRDefault="00DF3BBF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6B14D6CF" w14:textId="7D5EACE8" w:rsidR="00640421" w:rsidRDefault="00DF3BBF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ld</w:t>
                                  </w:r>
                                </w:p>
                              </w:tc>
                            </w:tr>
                            <w:tr w:rsidR="00640421" w14:paraId="77E89A7D" w14:textId="77777777" w:rsidTr="001051CE">
                              <w:trPr>
                                <w:trHeight w:val="430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22857457" w14:textId="341C3518" w:rsidR="00640421" w:rsidRDefault="00DF3BBF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misch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4CD0292" w14:textId="392DBA74" w:rsidR="00640421" w:rsidRDefault="00DF3BBF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</w:p>
                              </w:tc>
                            </w:tr>
                            <w:tr w:rsidR="00640421" w14:paraId="1068DB8C" w14:textId="77777777" w:rsidTr="001051CE">
                              <w:trPr>
                                <w:trHeight w:val="454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317BAC91" w14:textId="2A56BABA" w:rsidR="00640421" w:rsidRDefault="00DF3BBF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097F397" w14:textId="5C462917" w:rsidR="00640421" w:rsidRDefault="00DF3BBF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DF3B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21BB4EB8" w14:textId="77777777" w:rsidR="00640421" w:rsidRPr="006753B1" w:rsidRDefault="00640421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92.25pt;width:195.05pt;height:176.9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" strokeweight="3pt">
                <v:textbox>
                  <w:txbxContent>
                    <w:p w14:paraId="5609F514" w14:textId="01A78B7F" w:rsidR="00640421" w:rsidRPr="001051CE" w:rsidRDefault="001051CE" w:rsidP="006753B1">
                      <w:pPr>
                        <w:rPr>
                          <w:rFonts w:ascii="Comic Sans MS" w:hAnsi="Comic Sans MS"/>
                          <w:szCs w:val="28"/>
                          <w:u w:val="single"/>
                        </w:rPr>
                      </w:pPr>
                      <w:r w:rsidRPr="001051CE">
                        <w:rPr>
                          <w:rFonts w:ascii="Comic Sans MS" w:hAnsi="Comic Sans MS"/>
                          <w:szCs w:val="28"/>
                          <w:u w:val="single"/>
                        </w:rPr>
                        <w:t xml:space="preserve">Spelling word list- </w:t>
                      </w:r>
                      <w:r w:rsidR="00310E9A">
                        <w:rPr>
                          <w:rFonts w:ascii="Comic Sans MS" w:hAnsi="Comic Sans MS"/>
                          <w:szCs w:val="28"/>
                          <w:u w:val="single"/>
                        </w:rPr>
                        <w:t>Phoneme ‘</w:t>
                      </w:r>
                      <w:proofErr w:type="spellStart"/>
                      <w:r w:rsidR="00310E9A">
                        <w:rPr>
                          <w:rFonts w:ascii="Comic Sans MS" w:hAnsi="Comic Sans MS"/>
                          <w:szCs w:val="28"/>
                          <w:u w:val="single"/>
                        </w:rPr>
                        <w:t>ee</w:t>
                      </w:r>
                      <w:proofErr w:type="spellEnd"/>
                      <w:r w:rsidR="00310E9A">
                        <w:rPr>
                          <w:rFonts w:ascii="Comic Sans MS" w:hAnsi="Comic Sans MS"/>
                          <w:szCs w:val="28"/>
                          <w:u w:val="single"/>
                        </w:rPr>
                        <w:t>’</w:t>
                      </w:r>
                    </w:p>
                    <w:tbl>
                      <w:tblPr>
                        <w:tblStyle w:val="TableGrid"/>
                        <w:tblW w:w="0" w:type="auto"/>
                        <w:tblInd w:w="135" w:type="dxa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1802"/>
                      </w:tblGrid>
                      <w:tr w:rsidR="00640421" w14:paraId="3746A2A6" w14:textId="77777777" w:rsidTr="001051CE">
                        <w:trPr>
                          <w:trHeight w:val="430"/>
                        </w:trPr>
                        <w:tc>
                          <w:tcPr>
                            <w:tcW w:w="1801" w:type="dxa"/>
                          </w:tcPr>
                          <w:p w14:paraId="570BD648" w14:textId="23B67032" w:rsidR="00640421" w:rsidRPr="004B20C9" w:rsidRDefault="00DF3BBF" w:rsidP="00586CE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e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C287613" w14:textId="28FAEF0E" w:rsidR="00640421" w:rsidRDefault="00DF3BBF" w:rsidP="00310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d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</w:tr>
                      <w:tr w:rsidR="00640421" w14:paraId="3108338E" w14:textId="77777777" w:rsidTr="001051CE">
                        <w:trPr>
                          <w:trHeight w:val="454"/>
                        </w:trPr>
                        <w:tc>
                          <w:tcPr>
                            <w:tcW w:w="1801" w:type="dxa"/>
                          </w:tcPr>
                          <w:p w14:paraId="2BDA9BF0" w14:textId="3DB1AB1A" w:rsidR="00640421" w:rsidRDefault="00DF3BBF" w:rsidP="00310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C9D13A9" w14:textId="63FDD511" w:rsidR="00640421" w:rsidRDefault="00DF3BBF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</w:tr>
                      <w:tr w:rsidR="00640421" w14:paraId="6979DF6B" w14:textId="77777777" w:rsidTr="001051CE">
                        <w:trPr>
                          <w:trHeight w:val="430"/>
                        </w:trPr>
                        <w:tc>
                          <w:tcPr>
                            <w:tcW w:w="1801" w:type="dxa"/>
                          </w:tcPr>
                          <w:p w14:paraId="22AE9D7D" w14:textId="1BE3D81A" w:rsidR="00640421" w:rsidRDefault="00DF3BBF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1FDC8227" w14:textId="0EE618A4" w:rsidR="00640421" w:rsidRDefault="00DF3BBF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</w:tr>
                      <w:tr w:rsidR="00640421" w14:paraId="1981C594" w14:textId="77777777" w:rsidTr="001051CE">
                        <w:trPr>
                          <w:trHeight w:val="454"/>
                        </w:trPr>
                        <w:tc>
                          <w:tcPr>
                            <w:tcW w:w="1801" w:type="dxa"/>
                          </w:tcPr>
                          <w:p w14:paraId="037CF021" w14:textId="2C4C1216" w:rsidR="00640421" w:rsidRDefault="00DF3BBF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6B14D6CF" w14:textId="7D5EACE8" w:rsidR="00640421" w:rsidRDefault="00DF3BBF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d</w:t>
                            </w:r>
                          </w:p>
                        </w:tc>
                      </w:tr>
                      <w:tr w:rsidR="00640421" w14:paraId="77E89A7D" w14:textId="77777777" w:rsidTr="001051CE">
                        <w:trPr>
                          <w:trHeight w:val="430"/>
                        </w:trPr>
                        <w:tc>
                          <w:tcPr>
                            <w:tcW w:w="1801" w:type="dxa"/>
                          </w:tcPr>
                          <w:p w14:paraId="22857457" w14:textId="341C3518" w:rsidR="00640421" w:rsidRDefault="00DF3BBF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sch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4CD0292" w14:textId="392DBA74" w:rsidR="00640421" w:rsidRDefault="00DF3BBF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e</w:t>
                            </w:r>
                          </w:p>
                        </w:tc>
                      </w:tr>
                      <w:tr w:rsidR="00640421" w14:paraId="1068DB8C" w14:textId="77777777" w:rsidTr="001051CE">
                        <w:trPr>
                          <w:trHeight w:val="454"/>
                        </w:trPr>
                        <w:tc>
                          <w:tcPr>
                            <w:tcW w:w="1801" w:type="dxa"/>
                          </w:tcPr>
                          <w:p w14:paraId="317BAC91" w14:textId="2A56BABA" w:rsidR="00640421" w:rsidRDefault="00DF3BBF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097F397" w14:textId="5C462917" w:rsidR="00640421" w:rsidRDefault="00DF3BBF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r w:rsidRPr="00DF3B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21BB4EB8" w14:textId="77777777" w:rsidR="00640421" w:rsidRPr="006753B1" w:rsidRDefault="00640421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0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81F87B" wp14:editId="224401D4">
                <wp:simplePos x="0" y="0"/>
                <wp:positionH relativeFrom="page">
                  <wp:posOffset>5747657</wp:posOffset>
                </wp:positionH>
                <wp:positionV relativeFrom="page">
                  <wp:posOffset>1254034</wp:posOffset>
                </wp:positionV>
                <wp:extent cx="470081" cy="444137"/>
                <wp:effectExtent l="38100" t="38100" r="25400" b="3238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1" cy="44413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452.55pt;margin-top:98.75pt;width:37pt;height:34.9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0081,444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" path="m0,169645l179556,169646,235041,,290525,169646,470081,169645,324816,274491,380303,444136,235041,339288,89778,444136,145265,274491,,169645xe" fillcolor="yellow" strokecolor="black [3213]" strokeweight="1pt">
                <v:stroke joinstyle="miter"/>
                <v:path arrowok="t" o:connecttype="custom" o:connectlocs="0,169645;179556,169646;235041,0;290525,169646;470081,169645;324816,274491;380303,444136;235041,339288;89778,444136;145265,274491;0,169645" o:connectangles="0,0,0,0,0,0,0,0,0,0,0"/>
                <w10:wrap anchorx="page" anchory="page"/>
              </v:shape>
            </w:pict>
          </mc:Fallback>
        </mc:AlternateContent>
      </w:r>
      <w:r w:rsidR="00342B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23573E" wp14:editId="61C4B81C">
                <wp:simplePos x="0" y="0"/>
                <wp:positionH relativeFrom="page">
                  <wp:posOffset>6819900</wp:posOffset>
                </wp:positionH>
                <wp:positionV relativeFrom="page">
                  <wp:posOffset>3060700</wp:posOffset>
                </wp:positionV>
                <wp:extent cx="473075" cy="419100"/>
                <wp:effectExtent l="38100" t="38100" r="2222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191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0F164" id="5-Point Star 16" o:spid="_x0000_s1026" style="position:absolute;margin-left:537pt;margin-top:241pt;width:37.25pt;height:33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30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" path="m1,160082r180699,1l236538,r55837,160083l473074,160082,326885,259017r55840,160082l236538,320162,90350,419099,146190,259017,1,160082xe" fillcolor="yellow" strokecolor="black [3213]" strokeweight="1pt">
                <v:stroke joinstyle="miter"/>
                <v:path arrowok="t" o:connecttype="custom" o:connectlocs="1,160082;180700,160083;236538,0;292375,160083;473074,160082;326885,259017;382725,419099;236538,320162;90350,419099;146190,259017;1,160082" o:connectangles="0,0,0,0,0,0,0,0,0,0,0"/>
                <w10:wrap anchorx="page" anchory="page"/>
              </v:shape>
            </w:pict>
          </mc:Fallback>
        </mc:AlternateContent>
      </w:r>
      <w:r w:rsidR="00342BBF">
        <w:rPr>
          <w:noProof/>
          <w:lang w:val="en-US"/>
        </w:rPr>
        <w:drawing>
          <wp:anchor distT="0" distB="0" distL="114300" distR="114300" simplePos="0" relativeHeight="251618816" behindDoc="1" locked="0" layoutInCell="1" allowOverlap="1" wp14:anchorId="08EB0EDD" wp14:editId="0D979165">
            <wp:simplePos x="0" y="0"/>
            <wp:positionH relativeFrom="rightMargin">
              <wp:posOffset>-728345</wp:posOffset>
            </wp:positionH>
            <wp:positionV relativeFrom="page">
              <wp:posOffset>1297940</wp:posOffset>
            </wp:positionV>
            <wp:extent cx="971550" cy="1623060"/>
            <wp:effectExtent l="38100" t="38100" r="38100" b="342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7" r="14001"/>
                    <a:stretch/>
                  </pic:blipFill>
                  <pic:spPr bwMode="auto">
                    <a:xfrm>
                      <a:off x="0" y="0"/>
                      <a:ext cx="971550" cy="162306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24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4141E6D" wp14:editId="54DF30DC">
                <wp:simplePos x="0" y="0"/>
                <wp:positionH relativeFrom="margin">
                  <wp:align>left</wp:align>
                </wp:positionH>
                <wp:positionV relativeFrom="paragraph">
                  <wp:posOffset>4816475</wp:posOffset>
                </wp:positionV>
                <wp:extent cx="3902075" cy="2506345"/>
                <wp:effectExtent l="19050" t="19050" r="22225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50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CFF" w14:textId="77777777" w:rsidR="00640421" w:rsidRPr="00D72249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22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umeracy and Mathematics tasks</w:t>
                            </w:r>
                          </w:p>
                          <w:p w14:paraId="22753D4C" w14:textId="431E746F" w:rsidR="004528EB" w:rsidRDefault="00B41EA6" w:rsidP="004528E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ek beginning 26/10</w:t>
                            </w:r>
                            <w:r w:rsidR="00640421"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 w:rsidR="006404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528E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7F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mplete the three digit addition sheet on the back of this worksheet. Mark it with an adult. </w:t>
                            </w:r>
                          </w:p>
                          <w:p w14:paraId="586C5DCD" w14:textId="0D0E0370" w:rsidR="00640421" w:rsidRPr="006753B1" w:rsidRDefault="00640421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B41EA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eginning 26/10</w:t>
                            </w:r>
                            <w:r w:rsidRPr="006F54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5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B58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ake up 10 </w:t>
                            </w:r>
                            <w:proofErr w:type="gramStart"/>
                            <w:r w:rsidR="00CB58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wo </w:t>
                            </w:r>
                            <w:r w:rsidR="00CB58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git</w:t>
                            </w:r>
                            <w:proofErr w:type="gramEnd"/>
                            <w:r w:rsidR="00CB58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ubtraction sums. Ask an adult or a friend to complete them. Then mark them and give a mark out of 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79.25pt;width:307.25pt;height:197.35pt;z-index:251611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" strokeweight="3pt">
                <v:textbox>
                  <w:txbxContent>
                    <w:p w14:paraId="34173CFF" w14:textId="77777777" w:rsidR="00640421" w:rsidRPr="00D72249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722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umeracy and Mathematics tasks</w:t>
                      </w:r>
                    </w:p>
                    <w:p w14:paraId="22753D4C" w14:textId="431E746F" w:rsidR="004528EB" w:rsidRDefault="00B41EA6" w:rsidP="004528E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ek beginning 26/10</w:t>
                      </w:r>
                      <w:r w:rsidR="00640421"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 w:rsidR="0064042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="004528E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6D7F4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mplete the three digit addition sheet on the back of this worksheet. Mark it with an adult. </w:t>
                      </w:r>
                    </w:p>
                    <w:p w14:paraId="586C5DCD" w14:textId="0D0E0370" w:rsidR="00640421" w:rsidRPr="006753B1" w:rsidRDefault="00640421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</w:t>
                      </w:r>
                      <w:r w:rsidR="00B41EA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eginning 26/10</w:t>
                      </w:r>
                      <w:r w:rsidRPr="006F54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5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="00CB586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ake up 10 </w:t>
                      </w:r>
                      <w:proofErr w:type="gramStart"/>
                      <w:r w:rsidR="00CB586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wo </w:t>
                      </w:r>
                      <w:r w:rsidR="00CB586D">
                        <w:rPr>
                          <w:rFonts w:ascii="Comic Sans MS" w:hAnsi="Comic Sans MS"/>
                          <w:sz w:val="28"/>
                          <w:szCs w:val="28"/>
                        </w:rPr>
                        <w:t>digit</w:t>
                      </w:r>
                      <w:proofErr w:type="gramEnd"/>
                      <w:r w:rsidR="00CB586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ubtraction sums. Ask an adult or a friend to complete them. Then mark them and give a mark out of 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24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504BDB2F" wp14:editId="05EA30C9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807200" cy="488950"/>
                <wp:effectExtent l="19050" t="1905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89C" w14:textId="5EF22822" w:rsidR="00640421" w:rsidRPr="006077F9" w:rsidRDefault="00F2735E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Chryston </w:t>
                            </w:r>
                            <w:r w:rsidR="00763DA3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Primary 4</w:t>
                            </w:r>
                            <w:r w:rsidR="00E95BA0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95BA0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ab/>
                              <w:t xml:space="preserve">    </w:t>
                            </w:r>
                            <w:r w:rsidR="00CB586D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  October</w:t>
                            </w:r>
                            <w:r w:rsidR="00E95BA0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26</w:t>
                            </w:r>
                            <w:r w:rsidRPr="00F2735E">
                              <w:rPr>
                                <w:rFonts w:ascii="Curlz MT" w:hAnsi="Curlz MT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40421" w:rsidRPr="006077F9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Homework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.65pt;width:536pt;height:38.5pt;z-index:251599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" strokeweight="3pt">
                <v:textbox>
                  <w:txbxContent>
                    <w:p w14:paraId="3F07A89C" w14:textId="5EF22822" w:rsidR="00640421" w:rsidRPr="006077F9" w:rsidRDefault="00F2735E">
                      <w:pPr>
                        <w:rPr>
                          <w:rFonts w:ascii="Curlz MT" w:hAnsi="Curlz MT"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Chryston </w:t>
                      </w:r>
                      <w:r w:rsidR="00763DA3">
                        <w:rPr>
                          <w:rFonts w:ascii="Curlz MT" w:hAnsi="Curlz MT"/>
                          <w:sz w:val="52"/>
                          <w:szCs w:val="52"/>
                        </w:rPr>
                        <w:t>Primary 4</w:t>
                      </w:r>
                      <w:r w:rsidR="00E95BA0"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="00E95BA0">
                        <w:rPr>
                          <w:rFonts w:ascii="Curlz MT" w:hAnsi="Curlz MT"/>
                          <w:sz w:val="52"/>
                          <w:szCs w:val="52"/>
                        </w:rPr>
                        <w:tab/>
                        <w:t xml:space="preserve">    </w:t>
                      </w:r>
                      <w:r w:rsidR="00CB586D"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  October</w:t>
                      </w:r>
                      <w:r w:rsidR="00E95BA0"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26</w:t>
                      </w:r>
                      <w:r w:rsidRPr="00F2735E">
                        <w:rPr>
                          <w:rFonts w:ascii="Curlz MT" w:hAnsi="Curlz MT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="00640421" w:rsidRPr="006077F9">
                        <w:rPr>
                          <w:rFonts w:ascii="Curlz MT" w:hAnsi="Curlz MT"/>
                          <w:sz w:val="52"/>
                          <w:szCs w:val="52"/>
                        </w:rPr>
                        <w:t>Homework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B36DA5" w14:textId="67DDC910" w:rsidR="00EB0E1E" w:rsidRDefault="00E02B22"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0CFC08" wp14:editId="4B2458B4">
                <wp:simplePos x="0" y="0"/>
                <wp:positionH relativeFrom="margin">
                  <wp:posOffset>-228600</wp:posOffset>
                </wp:positionH>
                <wp:positionV relativeFrom="page">
                  <wp:posOffset>8114665</wp:posOffset>
                </wp:positionV>
                <wp:extent cx="2743200" cy="1372235"/>
                <wp:effectExtent l="0" t="0" r="2540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72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C59E2" w14:textId="3EC14024" w:rsidR="007B6F3F" w:rsidRPr="00B41EA6" w:rsidRDefault="00B41EA6" w:rsidP="007B6F3F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41EA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Visit </w:t>
                            </w:r>
                            <w:hyperlink r:id="rId10" w:history="1">
                              <w:r w:rsidRPr="00B41EA6">
                                <w:rPr>
                                  <w:rStyle w:val="Hyperlink"/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http://www.weatherwizkids.com/weather-climate.htm</w:t>
                              </w:r>
                            </w:hyperlink>
                            <w:r w:rsidRPr="00B41EA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with an adu</w:t>
                            </w:r>
                            <w:r w:rsidR="00C239A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t</w:t>
                            </w:r>
                            <w:r w:rsidR="00D1785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D17852" w:rsidRPr="00B41EA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nd</w:t>
                            </w:r>
                            <w:r w:rsidRPr="00B41EA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write down four facts about weather and climate.</w:t>
                            </w:r>
                          </w:p>
                          <w:p w14:paraId="67622983" w14:textId="28FC549A" w:rsidR="00640421" w:rsidRPr="004501B1" w:rsidRDefault="00640421" w:rsidP="00640421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-17.95pt;margin-top:638.95pt;width:3in;height:108.0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" fillcolor="white [3201]" strokecolor="#5b9bd5 [3204]" strokeweight="1.5pt">
                <v:textbox>
                  <w:txbxContent>
                    <w:p w14:paraId="660C59E2" w14:textId="3EC14024" w:rsidR="007B6F3F" w:rsidRPr="00B41EA6" w:rsidRDefault="00B41EA6" w:rsidP="007B6F3F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41EA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Visit </w:t>
                      </w:r>
                      <w:hyperlink r:id="rId11" w:history="1">
                        <w:r w:rsidRPr="00B41EA6">
                          <w:rPr>
                            <w:rStyle w:val="Hyperlink"/>
                            <w:rFonts w:ascii="Comic Sans MS" w:hAnsi="Comic Sans MS"/>
                            <w:sz w:val="26"/>
                            <w:szCs w:val="26"/>
                          </w:rPr>
                          <w:t>http://www.weatherwizkids.com/weather-climate.htm</w:t>
                        </w:r>
                      </w:hyperlink>
                      <w:r w:rsidRPr="00B41EA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with an adu</w:t>
                      </w:r>
                      <w:r w:rsidR="00C239A4">
                        <w:rPr>
                          <w:rFonts w:ascii="Comic Sans MS" w:hAnsi="Comic Sans MS"/>
                          <w:sz w:val="26"/>
                          <w:szCs w:val="26"/>
                        </w:rPr>
                        <w:t>lt</w:t>
                      </w:r>
                      <w:r w:rsidR="00D1785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, </w:t>
                      </w:r>
                      <w:r w:rsidR="00D17852" w:rsidRPr="00B41EA6">
                        <w:rPr>
                          <w:rFonts w:ascii="Comic Sans MS" w:hAnsi="Comic Sans MS"/>
                          <w:sz w:val="26"/>
                          <w:szCs w:val="26"/>
                        </w:rPr>
                        <w:t>and</w:t>
                      </w:r>
                      <w:r w:rsidRPr="00B41EA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write down four facts about weather and climate.</w:t>
                      </w:r>
                    </w:p>
                    <w:p w14:paraId="67622983" w14:textId="28FC549A" w:rsidR="00640421" w:rsidRPr="004501B1" w:rsidRDefault="00640421" w:rsidP="00640421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9D054F" wp14:editId="427759EE">
                <wp:simplePos x="0" y="0"/>
                <wp:positionH relativeFrom="margin">
                  <wp:posOffset>-228600</wp:posOffset>
                </wp:positionH>
                <wp:positionV relativeFrom="margin">
                  <wp:posOffset>8956675</wp:posOffset>
                </wp:positionV>
                <wp:extent cx="2718435" cy="914400"/>
                <wp:effectExtent l="0" t="0" r="24765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289B" w14:textId="342ABEFE" w:rsidR="00640421" w:rsidRPr="006256E6" w:rsidRDefault="00D17852" w:rsidP="00830405">
                            <w:pP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Write a paragraph describing your favourite weather condition and wh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-17.95pt;margin-top:705.25pt;width:214.05pt;height:1in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" fillcolor="white [3201]" strokecolor="#7030a0">
                <v:textbox>
                  <w:txbxContent>
                    <w:p w14:paraId="71A3289B" w14:textId="342ABEFE" w:rsidR="00640421" w:rsidRPr="006256E6" w:rsidRDefault="00D17852" w:rsidP="00830405">
                      <w:pP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Write a paragraph describing your favourite weather condition and why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B58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88535" wp14:editId="22531CFF">
                <wp:simplePos x="0" y="0"/>
                <wp:positionH relativeFrom="page">
                  <wp:posOffset>4924425</wp:posOffset>
                </wp:positionH>
                <wp:positionV relativeFrom="page">
                  <wp:posOffset>8115301</wp:posOffset>
                </wp:positionV>
                <wp:extent cx="2366645" cy="1158240"/>
                <wp:effectExtent l="0" t="0" r="20955" b="355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E3791" w14:textId="77777777" w:rsidR="00B41EA6" w:rsidRPr="00B41EA6" w:rsidRDefault="00B41EA6" w:rsidP="00B41EA6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B41EA6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Design a poster to encourage children to keep safe on Bonfire Night.</w:t>
                            </w:r>
                          </w:p>
                          <w:p w14:paraId="23E02421" w14:textId="77777777" w:rsidR="00640421" w:rsidRDefault="00640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387.75pt;margin-top:639pt;width:186.35pt;height:91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" fillcolor="white [3201]" strokecolor="#70ad47 [3209]">
                <v:textbox>
                  <w:txbxContent>
                    <w:p w14:paraId="53DE3791" w14:textId="77777777" w:rsidR="00B41EA6" w:rsidRPr="00B41EA6" w:rsidRDefault="00B41EA6" w:rsidP="00B41EA6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B41EA6">
                        <w:rPr>
                          <w:rFonts w:ascii="Comic Sans MS" w:hAnsi="Comic Sans MS"/>
                          <w:sz w:val="28"/>
                          <w:szCs w:val="20"/>
                        </w:rPr>
                        <w:t>Design a poster to encourage children to keep safe on Bonfire Night.</w:t>
                      </w:r>
                    </w:p>
                    <w:p w14:paraId="23E02421" w14:textId="77777777" w:rsidR="00640421" w:rsidRDefault="00640421"/>
                  </w:txbxContent>
                </v:textbox>
                <w10:wrap anchorx="page" anchory="page"/>
              </v:shape>
            </w:pict>
          </mc:Fallback>
        </mc:AlternateContent>
      </w:r>
      <w:r w:rsidR="00FB18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2445C0" wp14:editId="7568EC66">
                <wp:simplePos x="0" y="0"/>
                <wp:positionH relativeFrom="page">
                  <wp:posOffset>4924697</wp:posOffset>
                </wp:positionH>
                <wp:positionV relativeFrom="page">
                  <wp:posOffset>9366069</wp:posOffset>
                </wp:positionV>
                <wp:extent cx="2367189" cy="1123406"/>
                <wp:effectExtent l="0" t="0" r="14605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189" cy="1123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33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EFA50" w14:textId="7CB5BEED" w:rsidR="00C239A4" w:rsidRPr="00C239A4" w:rsidRDefault="00C239A4" w:rsidP="00C239A4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C239A4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Keep a diary of all the exercise you do in a week. Try and do something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e</w:t>
                            </w:r>
                            <w:r w:rsidRPr="00C239A4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very day.</w:t>
                            </w:r>
                          </w:p>
                          <w:p w14:paraId="096E097B" w14:textId="5F077B36" w:rsidR="00640421" w:rsidRPr="006256E6" w:rsidRDefault="00640421" w:rsidP="0001016E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387.75pt;margin-top:737.5pt;width:186.4pt;height:88.4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" fillcolor="white [3201]" strokecolor="#f3c">
                <v:textbox>
                  <w:txbxContent>
                    <w:p w14:paraId="5E5EFA50" w14:textId="7CB5BEED" w:rsidR="00C239A4" w:rsidRPr="00C239A4" w:rsidRDefault="00C239A4" w:rsidP="00C239A4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C239A4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Keep a diary of all the exercise you do in a week. Try and do something </w:t>
                      </w: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>e</w:t>
                      </w:r>
                      <w:r w:rsidRPr="00C239A4">
                        <w:rPr>
                          <w:rFonts w:ascii="Comic Sans MS" w:hAnsi="Comic Sans MS"/>
                          <w:sz w:val="28"/>
                          <w:szCs w:val="20"/>
                        </w:rPr>
                        <w:t>very day.</w:t>
                      </w:r>
                    </w:p>
                    <w:p w14:paraId="096E097B" w14:textId="5F077B36" w:rsidR="00640421" w:rsidRPr="006256E6" w:rsidRDefault="00640421" w:rsidP="0001016E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87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BF9A91" wp14:editId="78D70636">
                <wp:simplePos x="0" y="0"/>
                <wp:positionH relativeFrom="margin">
                  <wp:posOffset>2625453</wp:posOffset>
                </wp:positionH>
                <wp:positionV relativeFrom="paragraph">
                  <wp:posOffset>1062445</wp:posOffset>
                </wp:positionV>
                <wp:extent cx="1750060" cy="1449705"/>
                <wp:effectExtent l="19050" t="19050" r="21590" b="1714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2A07" w14:textId="77777777" w:rsidR="00640421" w:rsidRPr="006753B1" w:rsidRDefault="00640421" w:rsidP="00C239A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Choose </w:t>
                            </w:r>
                            <w:r w:rsidRPr="00C239A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28"/>
                              </w:rPr>
                              <w:t>one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239A4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task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for </w:t>
                            </w:r>
                            <w:r w:rsidRPr="00121122">
                              <w:rPr>
                                <w:rFonts w:ascii="Comic Sans MS Bold" w:hAnsi="Comic Sans MS Bold"/>
                                <w:b/>
                                <w:bCs/>
                                <w:sz w:val="32"/>
                                <w:szCs w:val="28"/>
                              </w:rPr>
                              <w:t>each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 wee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06.75pt;margin-top:83.65pt;width:137.8pt;height:114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" strokeweight="3pt">
                <v:textbox>
                  <w:txbxContent>
                    <w:p w14:paraId="6F1A2A07" w14:textId="77777777" w:rsidR="00640421" w:rsidRPr="006753B1" w:rsidRDefault="00640421" w:rsidP="00C239A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Choose </w:t>
                      </w:r>
                      <w:r w:rsidRPr="00C239A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28"/>
                        </w:rPr>
                        <w:t>one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C239A4">
                        <w:rPr>
                          <w:rFonts w:ascii="Comic Sans MS" w:hAnsi="Comic Sans MS"/>
                          <w:sz w:val="36"/>
                          <w:szCs w:val="28"/>
                        </w:rPr>
                        <w:t>task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for </w:t>
                      </w:r>
                      <w:r w:rsidRPr="00121122">
                        <w:rPr>
                          <w:rFonts w:ascii="Comic Sans MS Bold" w:hAnsi="Comic Sans MS Bold"/>
                          <w:b/>
                          <w:bCs/>
                          <w:sz w:val="32"/>
                          <w:szCs w:val="28"/>
                        </w:rPr>
                        <w:t>each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 week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0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6361D" wp14:editId="08141394">
                <wp:simplePos x="0" y="0"/>
                <wp:positionH relativeFrom="column">
                  <wp:posOffset>857249</wp:posOffset>
                </wp:positionH>
                <wp:positionV relativeFrom="paragraph">
                  <wp:posOffset>6356985</wp:posOffset>
                </wp:positionV>
                <wp:extent cx="3781425" cy="1159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6E978" w14:textId="77777777" w:rsidR="00640421" w:rsidRDefault="00640421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 tasks</w:t>
                            </w:r>
                          </w:p>
                          <w:p w14:paraId="5F6757AA" w14:textId="77777777" w:rsidR="00640421" w:rsidRPr="00405663" w:rsidRDefault="00640421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66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oose two of the bubbles to comp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26361D" id="Text Box 1" o:spid="_x0000_s1037" type="#_x0000_t202" style="position:absolute;margin-left:67.5pt;margin-top:500.55pt;width:297.7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" filled="f" stroked="f">
                <v:textbox>
                  <w:txbxContent>
                    <w:p w14:paraId="14F6E978" w14:textId="77777777" w:rsidR="00640421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 tasks</w:t>
                      </w:r>
                    </w:p>
                    <w:p w14:paraId="5F6757AA" w14:textId="77777777" w:rsidR="00640421" w:rsidRPr="00405663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66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oose two of the bubbles to comple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0E1E" w:rsidSect="006753B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1E86F" w14:textId="77777777" w:rsidR="00185DBE" w:rsidRDefault="00185DBE" w:rsidP="004A3518">
      <w:pPr>
        <w:spacing w:after="0" w:line="240" w:lineRule="auto"/>
      </w:pPr>
      <w:r>
        <w:separator/>
      </w:r>
    </w:p>
  </w:endnote>
  <w:endnote w:type="continuationSeparator" w:id="0">
    <w:p w14:paraId="0061986F" w14:textId="77777777" w:rsidR="00185DBE" w:rsidRDefault="00185DBE" w:rsidP="004A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Reprise Metronome"/>
    <w:charset w:val="00"/>
    <w:family w:val="script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33BA0" w14:textId="77777777" w:rsidR="00185DBE" w:rsidRDefault="00185DBE" w:rsidP="004A3518">
      <w:pPr>
        <w:spacing w:after="0" w:line="240" w:lineRule="auto"/>
      </w:pPr>
      <w:r>
        <w:separator/>
      </w:r>
    </w:p>
  </w:footnote>
  <w:footnote w:type="continuationSeparator" w:id="0">
    <w:p w14:paraId="1026B465" w14:textId="77777777" w:rsidR="00185DBE" w:rsidRDefault="00185DBE" w:rsidP="004A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A31A" w14:textId="3B532B2F" w:rsidR="004A3518" w:rsidRPr="004A3518" w:rsidRDefault="004A3518">
    <w:pPr>
      <w:pStyle w:val="Header"/>
      <w:rPr>
        <w:sz w:val="24"/>
      </w:rPr>
    </w:pPr>
    <w:r w:rsidRPr="004A3518">
      <w:rPr>
        <w:rFonts w:ascii="Comic Sans MS" w:hAnsi="Comic Sans MS"/>
        <w:szCs w:val="20"/>
      </w:rPr>
      <w:t>Name: ___________________________</w:t>
    </w:r>
    <w:r w:rsidR="00CC05F1">
      <w:rPr>
        <w:rFonts w:ascii="Comic Sans MS" w:hAnsi="Comic Sans MS"/>
        <w:szCs w:val="20"/>
      </w:rPr>
      <w:t>_____</w:t>
    </w:r>
    <w:r w:rsidRPr="004A3518">
      <w:rPr>
        <w:rFonts w:ascii="Comic Sans MS" w:hAnsi="Comic Sans MS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B1"/>
    <w:rsid w:val="0001016E"/>
    <w:rsid w:val="00054C0A"/>
    <w:rsid w:val="00093980"/>
    <w:rsid w:val="001051CE"/>
    <w:rsid w:val="00121122"/>
    <w:rsid w:val="00185DBE"/>
    <w:rsid w:val="00310E9A"/>
    <w:rsid w:val="00342BBF"/>
    <w:rsid w:val="00351528"/>
    <w:rsid w:val="00357ADA"/>
    <w:rsid w:val="003A7182"/>
    <w:rsid w:val="003F599C"/>
    <w:rsid w:val="00405663"/>
    <w:rsid w:val="004501B1"/>
    <w:rsid w:val="004528EB"/>
    <w:rsid w:val="004A3518"/>
    <w:rsid w:val="004B20C9"/>
    <w:rsid w:val="00572E39"/>
    <w:rsid w:val="00586CE7"/>
    <w:rsid w:val="006077F9"/>
    <w:rsid w:val="006256E6"/>
    <w:rsid w:val="00640421"/>
    <w:rsid w:val="006753B1"/>
    <w:rsid w:val="0068485B"/>
    <w:rsid w:val="006D7F44"/>
    <w:rsid w:val="006F5494"/>
    <w:rsid w:val="00700998"/>
    <w:rsid w:val="00763DA3"/>
    <w:rsid w:val="007740C0"/>
    <w:rsid w:val="007B6F3F"/>
    <w:rsid w:val="00811E50"/>
    <w:rsid w:val="00830405"/>
    <w:rsid w:val="00870134"/>
    <w:rsid w:val="008A43C4"/>
    <w:rsid w:val="00983A22"/>
    <w:rsid w:val="00AA30CE"/>
    <w:rsid w:val="00AF3AAD"/>
    <w:rsid w:val="00B41EA6"/>
    <w:rsid w:val="00BB653F"/>
    <w:rsid w:val="00C239A4"/>
    <w:rsid w:val="00C54B97"/>
    <w:rsid w:val="00CB586D"/>
    <w:rsid w:val="00CC05F1"/>
    <w:rsid w:val="00D17852"/>
    <w:rsid w:val="00D72249"/>
    <w:rsid w:val="00DF3BBF"/>
    <w:rsid w:val="00DF5C5D"/>
    <w:rsid w:val="00E02B22"/>
    <w:rsid w:val="00E6752B"/>
    <w:rsid w:val="00E95BA0"/>
    <w:rsid w:val="00EB0BB4"/>
    <w:rsid w:val="00EB0E1E"/>
    <w:rsid w:val="00EC2009"/>
    <w:rsid w:val="00ED3C69"/>
    <w:rsid w:val="00EF0214"/>
    <w:rsid w:val="00F2735E"/>
    <w:rsid w:val="00FB187A"/>
    <w:rsid w:val="00FC00EB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EB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eatherwizkids.com/weather-climate.ht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yperlink" Target="http://www.weatherwizkids.com/weather-climat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92F5F-5946-D24B-AF93-F3E49DDF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</dc:creator>
  <cp:lastModifiedBy>Client Administrator</cp:lastModifiedBy>
  <cp:revision>3</cp:revision>
  <cp:lastPrinted>2015-10-22T15:58:00Z</cp:lastPrinted>
  <dcterms:created xsi:type="dcterms:W3CDTF">2015-10-22T15:58:00Z</dcterms:created>
  <dcterms:modified xsi:type="dcterms:W3CDTF">2015-10-22T15:58:00Z</dcterms:modified>
</cp:coreProperties>
</file>